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4633F61E" w14:textId="77777777" w:rsidR="00ED5ED6" w:rsidRDefault="00ED5ED6" w:rsidP="00ED5E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bookmarkStart w:id="0" w:name="_Toc365229288"/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5275B922" w14:textId="77777777" w:rsidR="00ED5ED6" w:rsidRPr="0035602B" w:rsidRDefault="00ED5ED6" w:rsidP="00ED5E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094C3E32" w14:textId="77777777" w:rsidR="00ED5ED6" w:rsidRPr="0035602B" w:rsidRDefault="00ED5ED6" w:rsidP="00ED5E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4CFACCC5" w14:textId="77777777" w:rsidR="00ED5ED6" w:rsidRPr="005F7AA2" w:rsidRDefault="00ED5ED6" w:rsidP="00ED5E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4C8E7BC8" w14:textId="15878A93" w:rsidR="00ED5ED6" w:rsidRPr="007D4D22" w:rsidRDefault="00ED5ED6" w:rsidP="00ED5ED6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>
        <w:rPr>
          <w:rFonts w:cs="Times New Roman"/>
          <w:b/>
          <w:bCs/>
          <w:sz w:val="28"/>
          <w:szCs w:val="36"/>
        </w:rPr>
        <w:t>–12.3.1</w:t>
      </w:r>
      <w:r w:rsidRPr="007D4D22">
        <w:rPr>
          <w:rFonts w:cs="Times New Roman"/>
          <w:b/>
          <w:bCs/>
          <w:sz w:val="28"/>
          <w:szCs w:val="36"/>
        </w:rPr>
        <w:t xml:space="preserve"> | MV–1.0.0)</w:t>
      </w:r>
    </w:p>
    <w:p w14:paraId="112F75CF" w14:textId="77777777" w:rsidR="00ED5ED6" w:rsidRDefault="00ED5ED6" w:rsidP="00ED5E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64C74AFB" w14:textId="64FB1366" w:rsidR="00ED5ED6" w:rsidRPr="00E06F71" w:rsidRDefault="00ED5ED6" w:rsidP="00ED5ED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72"/>
          <w:szCs w:val="24"/>
        </w:rPr>
      </w:pPr>
      <w:r w:rsidRPr="00E06F71">
        <w:rPr>
          <w:rFonts w:cs="Times New Roman"/>
          <w:b/>
          <w:bCs/>
          <w:color w:val="00B050"/>
          <w:sz w:val="72"/>
          <w:szCs w:val="24"/>
        </w:rPr>
        <w:t>Intercontinental Dhaka</w:t>
      </w:r>
    </w:p>
    <w:p w14:paraId="435EFB3F" w14:textId="77777777" w:rsidR="0041190D" w:rsidRPr="0041190D" w:rsidRDefault="0041190D" w:rsidP="00411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23E73073" w14:textId="72C0443D" w:rsidR="00EF23FE" w:rsidRDefault="00EF23FE" w:rsidP="0041190D">
      <w:pPr>
        <w:rPr>
          <w:lang w:val="en-GB"/>
        </w:rPr>
      </w:pPr>
    </w:p>
    <w:p w14:paraId="5506DA03" w14:textId="1859A450" w:rsidR="00EF23FE" w:rsidRDefault="00EF23FE" w:rsidP="00EF23FE">
      <w:pPr>
        <w:jc w:val="center"/>
        <w:rPr>
          <w:b/>
          <w:color w:val="948A54" w:themeColor="background2" w:themeShade="80"/>
          <w:sz w:val="56"/>
          <w:u w:val="single"/>
          <w:lang w:val="en-GB"/>
        </w:rPr>
      </w:pPr>
      <w:r w:rsidRPr="00B46EC6">
        <w:rPr>
          <w:b/>
          <w:color w:val="948A54" w:themeColor="background2" w:themeShade="80"/>
          <w:sz w:val="56"/>
          <w:u w:val="single"/>
          <w:lang w:val="en-GB"/>
        </w:rPr>
        <w:t>Buttons Functionality</w:t>
      </w:r>
      <w:bookmarkStart w:id="1" w:name="_GoBack"/>
      <w:bookmarkEnd w:id="1"/>
    </w:p>
    <w:p w14:paraId="420140A4" w14:textId="77777777" w:rsidR="006F4378" w:rsidRPr="00B46EC6" w:rsidRDefault="006F4378" w:rsidP="00EF23FE">
      <w:pPr>
        <w:jc w:val="center"/>
        <w:rPr>
          <w:b/>
          <w:color w:val="948A54" w:themeColor="background2" w:themeShade="80"/>
          <w:sz w:val="56"/>
          <w:u w:val="single"/>
          <w:lang w:val="en-GB"/>
        </w:rPr>
      </w:pPr>
    </w:p>
    <w:bookmarkEnd w:id="0"/>
    <w:p w14:paraId="144C5D8D" w14:textId="02A1B2B2" w:rsidR="00EF23FE" w:rsidRDefault="00EF23FE" w:rsidP="000952D1">
      <w:pPr>
        <w:rPr>
          <w:lang w:val="en-GB"/>
        </w:rPr>
      </w:pPr>
    </w:p>
    <w:p w14:paraId="4E4EE4D5" w14:textId="77777777" w:rsidR="006F4378" w:rsidRDefault="006F4378" w:rsidP="000952D1">
      <w:pPr>
        <w:rPr>
          <w:lang w:val="en-GB"/>
        </w:rPr>
      </w:pPr>
    </w:p>
    <w:tbl>
      <w:tblPr>
        <w:tblStyle w:val="TableGrid"/>
        <w:tblW w:w="12679" w:type="dxa"/>
        <w:tblInd w:w="360" w:type="dxa"/>
        <w:tblLook w:val="04A0" w:firstRow="1" w:lastRow="0" w:firstColumn="1" w:lastColumn="0" w:noHBand="0" w:noVBand="1"/>
      </w:tblPr>
      <w:tblGrid>
        <w:gridCol w:w="5161"/>
        <w:gridCol w:w="7518"/>
      </w:tblGrid>
      <w:tr w:rsidR="00EF23FE" w:rsidRPr="00DB1430" w14:paraId="71F93089" w14:textId="77777777" w:rsidTr="00DB1430">
        <w:trPr>
          <w:trHeight w:val="1097"/>
        </w:trPr>
        <w:tc>
          <w:tcPr>
            <w:tcW w:w="5161" w:type="dxa"/>
            <w:tcBorders>
              <w:bottom w:val="single" w:sz="4" w:space="0" w:color="auto"/>
            </w:tcBorders>
          </w:tcPr>
          <w:p w14:paraId="1318136E" w14:textId="526095BC" w:rsidR="00D90FDA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 wp14:anchorId="2EFF1DB5" wp14:editId="777BFCF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7" t="2139" r="12475" b="88022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1233C6" w14:textId="73DBCD51" w:rsidR="00EF23FE" w:rsidRPr="00DB1430" w:rsidRDefault="00EF23FE" w:rsidP="00EF23FE">
            <w:pPr>
              <w:rPr>
                <w:b/>
                <w:sz w:val="28"/>
                <w:highlight w:val="lightGray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5458E940" w14:textId="6B656297" w:rsidR="00EF23FE" w:rsidRPr="00DB1430" w:rsidRDefault="006F4378" w:rsidP="00537DBD">
            <w:pPr>
              <w:spacing w:line="480" w:lineRule="auto"/>
              <w:rPr>
                <w:b/>
                <w:sz w:val="28"/>
                <w:highlight w:val="lightGray"/>
              </w:rPr>
            </w:pPr>
            <w:r w:rsidRPr="00DB1430">
              <w:rPr>
                <w:b/>
                <w:sz w:val="28"/>
              </w:rPr>
              <w:t xml:space="preserve">     Add</w:t>
            </w:r>
            <w:r w:rsidRPr="00DB1430">
              <w:rPr>
                <w:sz w:val="28"/>
              </w:rPr>
              <w:t xml:space="preserve">   = to create of new record</w:t>
            </w:r>
          </w:p>
        </w:tc>
      </w:tr>
      <w:tr w:rsidR="006F4378" w:rsidRPr="00DB1430" w14:paraId="395BF2E3" w14:textId="77777777" w:rsidTr="00DB1430">
        <w:trPr>
          <w:trHeight w:val="1043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019A6ACB" w14:textId="5FD7374F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3056" behindDoc="0" locked="0" layoutInCell="1" allowOverlap="1" wp14:anchorId="1781CD7A" wp14:editId="4C36094C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31518" r="13927" b="58643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FF9250" w14:textId="1C400A48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369CD31E" w14:textId="77777777" w:rsidR="006F4378" w:rsidRPr="00DB1430" w:rsidRDefault="006F4378" w:rsidP="006618A9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Update   </w:t>
            </w:r>
            <w:r w:rsidRPr="00DB1430">
              <w:rPr>
                <w:sz w:val="28"/>
              </w:rPr>
              <w:t>= to modify any existing record</w:t>
            </w:r>
          </w:p>
        </w:tc>
      </w:tr>
      <w:tr w:rsidR="006F4378" w:rsidRPr="00DB1430" w14:paraId="013BA464" w14:textId="77777777" w:rsidTr="00DB1430">
        <w:trPr>
          <w:trHeight w:val="442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28398A49" w14:textId="02801AEB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681E5350" wp14:editId="0822608D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778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41603" r="13927" b="48558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AEA1C" w14:textId="41DE26B7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00741AFA" w14:textId="77777777" w:rsidR="006F4378" w:rsidRPr="00DB1430" w:rsidRDefault="006F4378" w:rsidP="006618A9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Delete   </w:t>
            </w:r>
            <w:r w:rsidRPr="00DB1430">
              <w:rPr>
                <w:sz w:val="28"/>
              </w:rPr>
              <w:t>= to remove any record</w:t>
            </w:r>
          </w:p>
        </w:tc>
      </w:tr>
      <w:tr w:rsidR="00852B67" w:rsidRPr="00DB1430" w14:paraId="2E4EF9ED" w14:textId="77777777" w:rsidTr="00DB1430">
        <w:trPr>
          <w:trHeight w:val="1218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489DA07D" w14:textId="24985BEE" w:rsidR="00852B67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8176" behindDoc="0" locked="0" layoutInCell="1" allowOverlap="1" wp14:anchorId="596FF62C" wp14:editId="414499FB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3" t="12298" r="12959" b="77863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E8D8A" w14:textId="5825B406" w:rsidR="00852B67" w:rsidRPr="00DB1430" w:rsidRDefault="00852B67" w:rsidP="00EF23FE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0388B330" w14:textId="32CAB4EB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Show  </w:t>
            </w:r>
            <w:r w:rsidRPr="00DB1430">
              <w:rPr>
                <w:sz w:val="28"/>
              </w:rPr>
              <w:t>= to see the specified record showing its ID/Code</w:t>
            </w:r>
          </w:p>
        </w:tc>
      </w:tr>
      <w:tr w:rsidR="006F4378" w:rsidRPr="00DB1430" w14:paraId="714E01E2" w14:textId="77777777" w:rsidTr="00DB1430">
        <w:trPr>
          <w:trHeight w:val="1243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3F69D37B" w14:textId="77F8F33D" w:rsidR="006F4378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7152" behindDoc="0" locked="0" layoutInCell="1" allowOverlap="1" wp14:anchorId="4196ABA8" wp14:editId="66090E4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21634" r="13443" b="68527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59E2EA93" w14:textId="010BC4EC" w:rsidR="006F4378" w:rsidRPr="00DB1430" w:rsidRDefault="00A114F1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>Clear =</w:t>
            </w:r>
            <w:r w:rsidR="006F4378" w:rsidRPr="00DB1430">
              <w:rPr>
                <w:sz w:val="28"/>
              </w:rPr>
              <w:t xml:space="preserve"> to make blank the fields of</w:t>
            </w:r>
            <w:r w:rsidR="00570D2C">
              <w:rPr>
                <w:sz w:val="28"/>
              </w:rPr>
              <w:t xml:space="preserve"> the</w:t>
            </w:r>
            <w:r w:rsidR="006F4378" w:rsidRPr="00DB1430">
              <w:rPr>
                <w:sz w:val="28"/>
              </w:rPr>
              <w:t xml:space="preserve"> form.</w:t>
            </w:r>
          </w:p>
        </w:tc>
      </w:tr>
      <w:tr w:rsidR="00852B67" w:rsidRPr="00DB1430" w14:paraId="4A94C5F1" w14:textId="77777777" w:rsidTr="00DB1430">
        <w:trPr>
          <w:trHeight w:val="554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467F6DBE" w14:textId="2A452F57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54E9C219" wp14:editId="78B25BB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52426" r="13927" b="37735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2163A" w14:textId="0F00BC51" w:rsidR="00852B67" w:rsidRPr="00DB1430" w:rsidRDefault="00852B67" w:rsidP="00852B67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78BB756D" w14:textId="07AC1069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First   </w:t>
            </w:r>
            <w:r w:rsidRPr="00DB1430">
              <w:rPr>
                <w:sz w:val="28"/>
              </w:rPr>
              <w:t>= to see the top record</w:t>
            </w:r>
          </w:p>
        </w:tc>
      </w:tr>
      <w:tr w:rsidR="00852B67" w:rsidRPr="00DB1430" w14:paraId="1AFEB69F" w14:textId="77777777" w:rsidTr="00DB1430">
        <w:trPr>
          <w:trHeight w:val="690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27889FD3" w14:textId="3EF98DCE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86912" behindDoc="0" locked="0" layoutInCell="1" allowOverlap="1" wp14:anchorId="06C1F1E7" wp14:editId="6DC0AC07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51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62265" r="13927" b="27896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3F682FCE" w14:textId="27AF35B4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Next   </w:t>
            </w:r>
            <w:r w:rsidRPr="00DB1430">
              <w:rPr>
                <w:sz w:val="28"/>
              </w:rPr>
              <w:t>=  to see the next record</w:t>
            </w:r>
          </w:p>
        </w:tc>
      </w:tr>
      <w:tr w:rsidR="00852B67" w:rsidRPr="00DB1430" w14:paraId="4FE61EF5" w14:textId="77777777" w:rsidTr="00DB1430">
        <w:trPr>
          <w:trHeight w:val="1229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33F0445D" w14:textId="76EF3F46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88960" behindDoc="0" locked="0" layoutInCell="1" allowOverlap="1" wp14:anchorId="535B45CF" wp14:editId="086D692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72350" r="13927" b="17811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237B6533" w14:textId="7154E388" w:rsidR="00852B67" w:rsidRPr="00DB1430" w:rsidRDefault="006F4378" w:rsidP="00852B67">
            <w:pPr>
              <w:spacing w:line="480" w:lineRule="auto"/>
              <w:ind w:left="360"/>
              <w:rPr>
                <w:b/>
                <w:sz w:val="28"/>
              </w:rPr>
            </w:pPr>
            <w:proofErr w:type="spellStart"/>
            <w:r w:rsidRPr="00DB1430">
              <w:rPr>
                <w:b/>
                <w:sz w:val="28"/>
              </w:rPr>
              <w:t>Prev</w:t>
            </w:r>
            <w:proofErr w:type="spellEnd"/>
            <w:r w:rsidRPr="00DB1430">
              <w:rPr>
                <w:b/>
                <w:sz w:val="28"/>
              </w:rPr>
              <w:t xml:space="preserve">   </w:t>
            </w:r>
            <w:r w:rsidRPr="00DB1430">
              <w:rPr>
                <w:sz w:val="28"/>
              </w:rPr>
              <w:t>= to see the previous record</w:t>
            </w:r>
          </w:p>
        </w:tc>
      </w:tr>
      <w:tr w:rsidR="00852B67" w:rsidRPr="00DB1430" w14:paraId="5E0A7ACE" w14:textId="77777777" w:rsidTr="00DB1430">
        <w:trPr>
          <w:trHeight w:val="511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117F9BDD" w14:textId="166B5F43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1008" behindDoc="0" locked="0" layoutInCell="1" allowOverlap="1" wp14:anchorId="30323AD3" wp14:editId="17BBF8D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82189" r="13927" b="7972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678B1751" w14:textId="0B329148" w:rsidR="00852B67" w:rsidRPr="00DB1430" w:rsidRDefault="006F4378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Last   </w:t>
            </w:r>
            <w:r w:rsidRPr="00DB1430">
              <w:rPr>
                <w:sz w:val="28"/>
              </w:rPr>
              <w:t>= to see the bottom record</w:t>
            </w:r>
          </w:p>
        </w:tc>
      </w:tr>
    </w:tbl>
    <w:p w14:paraId="30A86340" w14:textId="7629A325" w:rsidR="00EF23FE" w:rsidRDefault="00EF23FE" w:rsidP="00EF23FE">
      <w:pPr>
        <w:ind w:left="360"/>
        <w:rPr>
          <w:b/>
          <w:sz w:val="28"/>
          <w:highlight w:val="lightGray"/>
        </w:rPr>
      </w:pPr>
    </w:p>
    <w:p w14:paraId="3664BAC7" w14:textId="5B1F39FC" w:rsidR="00EF23FE" w:rsidRDefault="00EF23FE" w:rsidP="00EF23FE">
      <w:pPr>
        <w:ind w:left="360"/>
        <w:rPr>
          <w:b/>
          <w:sz w:val="28"/>
          <w:highlight w:val="lightGray"/>
        </w:rPr>
      </w:pPr>
    </w:p>
    <w:p w14:paraId="538B374F" w14:textId="5E8D2F9B" w:rsidR="002C409A" w:rsidRDefault="002C409A" w:rsidP="00467E08">
      <w:pPr>
        <w:ind w:left="360"/>
        <w:rPr>
          <w:b/>
          <w:sz w:val="28"/>
          <w:highlight w:val="lightGray"/>
        </w:rPr>
      </w:pPr>
    </w:p>
    <w:p w14:paraId="2EBDD881" w14:textId="1605EB76" w:rsidR="002C409A" w:rsidRPr="00467E08" w:rsidRDefault="002C409A" w:rsidP="00467E08">
      <w:pPr>
        <w:pStyle w:val="ListParagraph"/>
        <w:numPr>
          <w:ilvl w:val="0"/>
          <w:numId w:val="30"/>
        </w:numPr>
        <w:spacing w:line="240" w:lineRule="auto"/>
        <w:rPr>
          <w:b/>
          <w:color w:val="000000" w:themeColor="text1"/>
          <w:sz w:val="28"/>
        </w:rPr>
      </w:pPr>
      <w:r w:rsidRPr="00467E08">
        <w:rPr>
          <w:b/>
          <w:color w:val="000000" w:themeColor="text1"/>
          <w:sz w:val="28"/>
        </w:rPr>
        <w:t>Add</w:t>
      </w:r>
    </w:p>
    <w:p w14:paraId="7918B49E" w14:textId="01E66CD8" w:rsidR="00362E2D" w:rsidRPr="00B860AD" w:rsidRDefault="00362E2D" w:rsidP="00467E08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467E08">
        <w:rPr>
          <w:b/>
          <w:color w:val="000000" w:themeColor="text1"/>
          <w:sz w:val="24"/>
          <w:szCs w:val="24"/>
        </w:rPr>
        <w:t>1</w:t>
      </w:r>
      <w:r w:rsidR="00467E08">
        <w:rPr>
          <w:b/>
          <w:color w:val="000000" w:themeColor="text1"/>
          <w:sz w:val="24"/>
          <w:szCs w:val="24"/>
        </w:rPr>
        <w:tab/>
        <w:t xml:space="preserve">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Open the Screen</w:t>
      </w:r>
    </w:p>
    <w:p w14:paraId="290335BF" w14:textId="14FC4D8D" w:rsidR="00362E2D" w:rsidRPr="00B860AD" w:rsidRDefault="00362E2D" w:rsidP="00467E08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467E08">
        <w:rPr>
          <w:b/>
          <w:color w:val="000000" w:themeColor="text1"/>
          <w:sz w:val="24"/>
          <w:szCs w:val="24"/>
        </w:rPr>
        <w:t xml:space="preserve">2  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Fill up the fields without Code/ID field</w:t>
      </w:r>
      <w:r w:rsidR="00C52EDB" w:rsidRPr="00B860AD">
        <w:rPr>
          <w:color w:val="000000" w:themeColor="text1"/>
          <w:sz w:val="24"/>
          <w:szCs w:val="24"/>
        </w:rPr>
        <w:t xml:space="preserve">. Code/ID will be created automatically </w:t>
      </w:r>
      <w:proofErr w:type="gramStart"/>
      <w:r w:rsidR="00C52EDB" w:rsidRPr="00B860AD">
        <w:rPr>
          <w:color w:val="000000" w:themeColor="text1"/>
          <w:sz w:val="24"/>
          <w:szCs w:val="24"/>
        </w:rPr>
        <w:t>after  pressing</w:t>
      </w:r>
      <w:proofErr w:type="gramEnd"/>
      <w:r w:rsidR="00C52EDB" w:rsidRPr="00B860AD">
        <w:rPr>
          <w:color w:val="000000" w:themeColor="text1"/>
          <w:sz w:val="24"/>
          <w:szCs w:val="24"/>
        </w:rPr>
        <w:t xml:space="preserve"> </w:t>
      </w:r>
      <w:r w:rsidR="00C52EDB" w:rsidRPr="00B860AD">
        <w:rPr>
          <w:b/>
          <w:color w:val="000000" w:themeColor="text1"/>
          <w:sz w:val="24"/>
          <w:szCs w:val="24"/>
        </w:rPr>
        <w:t>Add</w:t>
      </w:r>
      <w:r w:rsidR="00C52EDB" w:rsidRPr="00B860AD">
        <w:rPr>
          <w:color w:val="000000" w:themeColor="text1"/>
          <w:sz w:val="24"/>
          <w:szCs w:val="24"/>
        </w:rPr>
        <w:t xml:space="preserve"> Button</w:t>
      </w:r>
    </w:p>
    <w:p w14:paraId="0DF9FF0E" w14:textId="2B64B3DA" w:rsidR="00362E2D" w:rsidRPr="00B860AD" w:rsidRDefault="00362E2D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C52EDB" w:rsidRPr="00B860AD">
        <w:rPr>
          <w:b/>
          <w:color w:val="000000" w:themeColor="text1"/>
          <w:sz w:val="24"/>
          <w:szCs w:val="24"/>
        </w:rPr>
        <w:t>3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C52EDB" w:rsidRPr="00B860AD">
        <w:rPr>
          <w:color w:val="000000" w:themeColor="text1"/>
          <w:sz w:val="24"/>
          <w:szCs w:val="24"/>
        </w:rPr>
        <w:t>Select the expected option</w:t>
      </w:r>
      <w:r w:rsidR="00BD47A2" w:rsidRPr="00B860AD">
        <w:rPr>
          <w:color w:val="000000" w:themeColor="text1"/>
          <w:sz w:val="24"/>
          <w:szCs w:val="24"/>
        </w:rPr>
        <w:t xml:space="preserve"> (such as group, category)</w:t>
      </w:r>
      <w:r w:rsidR="00C52EDB" w:rsidRPr="00B860AD">
        <w:rPr>
          <w:color w:val="000000" w:themeColor="text1"/>
          <w:sz w:val="24"/>
          <w:szCs w:val="24"/>
        </w:rPr>
        <w:t xml:space="preserve"> from the drop-down pop-up menu list</w:t>
      </w:r>
      <w:r w:rsidR="00BD47A2" w:rsidRPr="00B860AD">
        <w:rPr>
          <w:color w:val="000000" w:themeColor="text1"/>
          <w:sz w:val="24"/>
          <w:szCs w:val="24"/>
        </w:rPr>
        <w:t>.</w:t>
      </w:r>
      <w:r w:rsidR="00C52EDB" w:rsidRPr="00B860AD">
        <w:rPr>
          <w:b/>
          <w:color w:val="000000" w:themeColor="text1"/>
          <w:sz w:val="24"/>
          <w:szCs w:val="24"/>
        </w:rPr>
        <w:t xml:space="preserve"> </w:t>
      </w:r>
    </w:p>
    <w:p w14:paraId="2E888B80" w14:textId="5032F360" w:rsidR="00BD47A2" w:rsidRPr="00B860AD" w:rsidRDefault="00BD47A2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4 </w:t>
      </w:r>
      <w:r w:rsidR="00467E08">
        <w:rPr>
          <w:b/>
          <w:color w:val="000000" w:themeColor="text1"/>
          <w:sz w:val="24"/>
          <w:szCs w:val="24"/>
        </w:rPr>
        <w:t xml:space="preserve">   </w:t>
      </w:r>
      <w:r w:rsidR="00EA11B5" w:rsidRPr="00B860AD">
        <w:rPr>
          <w:color w:val="000000" w:themeColor="text1"/>
          <w:sz w:val="24"/>
          <w:szCs w:val="24"/>
        </w:rPr>
        <w:t xml:space="preserve"> </w:t>
      </w:r>
      <w:r w:rsidR="004920D4" w:rsidRPr="00B860AD">
        <w:rPr>
          <w:color w:val="000000" w:themeColor="text1"/>
          <w:sz w:val="24"/>
          <w:szCs w:val="24"/>
        </w:rPr>
        <w:t>Pick</w:t>
      </w:r>
      <w:r w:rsidR="006B3F02" w:rsidRPr="00B860AD">
        <w:rPr>
          <w:color w:val="000000" w:themeColor="text1"/>
          <w:sz w:val="24"/>
          <w:szCs w:val="24"/>
        </w:rPr>
        <w:t xml:space="preserve"> &amp; select</w:t>
      </w:r>
      <w:r w:rsidR="004920D4" w:rsidRPr="00B860AD">
        <w:rPr>
          <w:color w:val="000000" w:themeColor="text1"/>
          <w:sz w:val="24"/>
          <w:szCs w:val="24"/>
        </w:rPr>
        <w:t xml:space="preserve"> the expected value from the lists adjusted within the fields.</w:t>
      </w:r>
    </w:p>
    <w:p w14:paraId="4C0D43EE" w14:textId="02C6C4F2" w:rsidR="00EA11B5" w:rsidRPr="00B860AD" w:rsidRDefault="00EA11B5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lastRenderedPageBreak/>
        <w:t xml:space="preserve">Step 5 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Pr="00B860AD">
        <w:rPr>
          <w:color w:val="000000" w:themeColor="text1"/>
          <w:sz w:val="24"/>
          <w:szCs w:val="24"/>
        </w:rPr>
        <w:t>Check tick mark on the Active Check box.</w:t>
      </w:r>
    </w:p>
    <w:p w14:paraId="501DF506" w14:textId="76737FAC" w:rsidR="00EA11B5" w:rsidRPr="00B860AD" w:rsidRDefault="00EA11B5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6B3F02" w:rsidRPr="00B860AD">
        <w:rPr>
          <w:b/>
          <w:color w:val="000000" w:themeColor="text1"/>
          <w:sz w:val="24"/>
          <w:szCs w:val="24"/>
        </w:rPr>
        <w:t>6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="006B3F02" w:rsidRPr="00B860AD">
        <w:rPr>
          <w:color w:val="000000" w:themeColor="text1"/>
          <w:sz w:val="24"/>
          <w:szCs w:val="24"/>
        </w:rPr>
        <w:t>P</w:t>
      </w:r>
      <w:r w:rsidRPr="00B860AD">
        <w:rPr>
          <w:color w:val="000000" w:themeColor="text1"/>
          <w:sz w:val="24"/>
          <w:szCs w:val="24"/>
        </w:rPr>
        <w:t xml:space="preserve">ress </w:t>
      </w:r>
      <w:r w:rsidRPr="00B860AD">
        <w:rPr>
          <w:b/>
          <w:color w:val="000000" w:themeColor="text1"/>
          <w:sz w:val="24"/>
          <w:szCs w:val="24"/>
        </w:rPr>
        <w:t>Add</w:t>
      </w:r>
      <w:r w:rsidRPr="00B860AD">
        <w:rPr>
          <w:color w:val="000000" w:themeColor="text1"/>
          <w:sz w:val="24"/>
          <w:szCs w:val="24"/>
        </w:rPr>
        <w:t xml:space="preserve"> Button.</w:t>
      </w:r>
    </w:p>
    <w:p w14:paraId="348C824E" w14:textId="4537245B" w:rsidR="006B3F02" w:rsidRPr="00B860AD" w:rsidRDefault="006B3F02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7 </w:t>
      </w:r>
      <w:r w:rsidR="00467E08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467E08" w:rsidRPr="00B860AD">
        <w:rPr>
          <w:b/>
          <w:color w:val="000000" w:themeColor="text1"/>
          <w:sz w:val="24"/>
          <w:szCs w:val="24"/>
        </w:rPr>
        <w:t>Confirm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the record by pressing</w:t>
      </w:r>
      <w:r w:rsidRPr="00B860AD">
        <w:rPr>
          <w:b/>
          <w:color w:val="000000" w:themeColor="text1"/>
          <w:sz w:val="24"/>
          <w:szCs w:val="24"/>
        </w:rPr>
        <w:t xml:space="preserve"> Confirm </w:t>
      </w:r>
      <w:r w:rsidRPr="00B860AD">
        <w:rPr>
          <w:color w:val="000000" w:themeColor="text1"/>
          <w:sz w:val="24"/>
          <w:szCs w:val="24"/>
        </w:rPr>
        <w:t>if required. The record will be disabled to</w:t>
      </w:r>
      <w:r w:rsidRPr="00B860AD">
        <w:rPr>
          <w:b/>
          <w:color w:val="000000" w:themeColor="text1"/>
          <w:sz w:val="24"/>
          <w:szCs w:val="24"/>
        </w:rPr>
        <w:t xml:space="preserve"> Delete</w:t>
      </w:r>
      <w:r w:rsidRPr="00B860AD">
        <w:rPr>
          <w:color w:val="000000" w:themeColor="text1"/>
          <w:sz w:val="24"/>
          <w:szCs w:val="24"/>
        </w:rPr>
        <w:t xml:space="preserve"> &amp;</w:t>
      </w:r>
      <w:r w:rsidRPr="00B860AD">
        <w:rPr>
          <w:b/>
          <w:color w:val="000000" w:themeColor="text1"/>
          <w:sz w:val="24"/>
          <w:szCs w:val="24"/>
        </w:rPr>
        <w:t xml:space="preserve"> Update </w:t>
      </w:r>
      <w:r w:rsidRPr="00B860AD">
        <w:rPr>
          <w:color w:val="000000" w:themeColor="text1"/>
          <w:sz w:val="24"/>
          <w:szCs w:val="24"/>
        </w:rPr>
        <w:t>after confirmation</w:t>
      </w:r>
      <w:r w:rsidRPr="00B860AD">
        <w:rPr>
          <w:b/>
          <w:color w:val="000000" w:themeColor="text1"/>
          <w:sz w:val="24"/>
          <w:szCs w:val="24"/>
        </w:rPr>
        <w:t>.</w:t>
      </w:r>
    </w:p>
    <w:p w14:paraId="420704A4" w14:textId="0533ED7E" w:rsidR="00362E2D" w:rsidRPr="00B860AD" w:rsidRDefault="00ED1C17" w:rsidP="00B52C64">
      <w:pPr>
        <w:spacing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>Result:</w:t>
      </w:r>
      <w:r w:rsidR="005A551D" w:rsidRPr="00B860AD">
        <w:rPr>
          <w:b/>
          <w:color w:val="000000" w:themeColor="text1"/>
          <w:sz w:val="24"/>
          <w:szCs w:val="24"/>
        </w:rPr>
        <w:t xml:space="preserve"> </w:t>
      </w:r>
      <w:r w:rsidR="005A551D" w:rsidRPr="00B860AD">
        <w:rPr>
          <w:color w:val="000000" w:themeColor="text1"/>
          <w:sz w:val="24"/>
          <w:szCs w:val="24"/>
        </w:rPr>
        <w:t>A new record will be created.</w:t>
      </w:r>
    </w:p>
    <w:tbl>
      <w:tblPr>
        <w:tblStyle w:val="TableGrid"/>
        <w:tblpPr w:leftFromText="180" w:rightFromText="180" w:vertAnchor="text" w:horzAnchor="page" w:tblpX="2011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467E08" w14:paraId="0F86DD15" w14:textId="77777777" w:rsidTr="00467E08">
        <w:tc>
          <w:tcPr>
            <w:tcW w:w="900" w:type="dxa"/>
          </w:tcPr>
          <w:p w14:paraId="469B9259" w14:textId="77777777" w:rsidR="00467E08" w:rsidRPr="007E0EB4" w:rsidRDefault="00467E08" w:rsidP="00467E0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594A3958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15EC3F90" w14:textId="77777777" w:rsidTr="00467E08">
        <w:tc>
          <w:tcPr>
            <w:tcW w:w="900" w:type="dxa"/>
          </w:tcPr>
          <w:p w14:paraId="43DC28A0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700F4C3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7D4E18DC" w14:textId="77777777" w:rsidTr="00467E08">
        <w:tc>
          <w:tcPr>
            <w:tcW w:w="900" w:type="dxa"/>
          </w:tcPr>
          <w:p w14:paraId="234F3FC5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324E34D8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A500B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67E08" w14:paraId="403817D1" w14:textId="77777777" w:rsidTr="00467E08">
        <w:tc>
          <w:tcPr>
            <w:tcW w:w="900" w:type="dxa"/>
          </w:tcPr>
          <w:p w14:paraId="381C9A52" w14:textId="77777777" w:rsidR="00467E08" w:rsidRDefault="00467E08" w:rsidP="00467E08">
            <w:pPr>
              <w:rPr>
                <w:rFonts w:cs="Times New Roman"/>
                <w:b/>
              </w:rPr>
            </w:pPr>
          </w:p>
        </w:tc>
        <w:tc>
          <w:tcPr>
            <w:tcW w:w="9344" w:type="dxa"/>
          </w:tcPr>
          <w:p w14:paraId="3C5912E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checked for availability and will show in the form.</w:t>
            </w:r>
          </w:p>
        </w:tc>
      </w:tr>
      <w:tr w:rsidR="00467E08" w14:paraId="6AC474DA" w14:textId="77777777" w:rsidTr="00467E08">
        <w:tc>
          <w:tcPr>
            <w:tcW w:w="900" w:type="dxa"/>
          </w:tcPr>
          <w:p w14:paraId="42F68138" w14:textId="77777777" w:rsidR="00467E08" w:rsidRPr="007E0EB4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9344" w:type="dxa"/>
          </w:tcPr>
          <w:p w14:paraId="05C82873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y data in the form as required.</w:t>
            </w:r>
          </w:p>
        </w:tc>
      </w:tr>
      <w:tr w:rsidR="00467E08" w14:paraId="56375161" w14:textId="77777777" w:rsidTr="00467E08">
        <w:tc>
          <w:tcPr>
            <w:tcW w:w="900" w:type="dxa"/>
          </w:tcPr>
          <w:p w14:paraId="0DC3CE6D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9344" w:type="dxa"/>
          </w:tcPr>
          <w:p w14:paraId="2BD2EF69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467E08" w14:paraId="181478A7" w14:textId="77777777" w:rsidTr="00467E08">
        <w:tc>
          <w:tcPr>
            <w:tcW w:w="900" w:type="dxa"/>
          </w:tcPr>
          <w:p w14:paraId="2339E5F5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7F37BB2C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in the form will be updated as modified.</w:t>
            </w:r>
          </w:p>
        </w:tc>
      </w:tr>
    </w:tbl>
    <w:p w14:paraId="717552A2" w14:textId="4AADF449" w:rsidR="00467E08" w:rsidRDefault="00467E08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Update</w:t>
      </w:r>
    </w:p>
    <w:p w14:paraId="0E816512" w14:textId="6B275F4D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60800169" w14:textId="16007CFC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46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467E08" w14:paraId="4B43F610" w14:textId="77777777" w:rsidTr="00467E08">
        <w:tc>
          <w:tcPr>
            <w:tcW w:w="900" w:type="dxa"/>
          </w:tcPr>
          <w:p w14:paraId="5547976E" w14:textId="77777777" w:rsidR="00467E08" w:rsidRPr="007E0EB4" w:rsidRDefault="00467E08" w:rsidP="00467E0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368945B5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4A625903" w14:textId="77777777" w:rsidTr="00467E08">
        <w:tc>
          <w:tcPr>
            <w:tcW w:w="900" w:type="dxa"/>
          </w:tcPr>
          <w:p w14:paraId="09439E54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021DC02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36485F11" w14:textId="77777777" w:rsidTr="00467E08">
        <w:tc>
          <w:tcPr>
            <w:tcW w:w="900" w:type="dxa"/>
          </w:tcPr>
          <w:p w14:paraId="39FD99B1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50FDDE5C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A500B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67E08" w14:paraId="24CB2CEA" w14:textId="77777777" w:rsidTr="00467E08">
        <w:tc>
          <w:tcPr>
            <w:tcW w:w="900" w:type="dxa"/>
          </w:tcPr>
          <w:p w14:paraId="1173DB62" w14:textId="77777777" w:rsidR="00467E08" w:rsidRDefault="00467E08" w:rsidP="00467E08">
            <w:pPr>
              <w:rPr>
                <w:rFonts w:cs="Times New Roman"/>
                <w:b/>
              </w:rPr>
            </w:pPr>
          </w:p>
        </w:tc>
        <w:tc>
          <w:tcPr>
            <w:tcW w:w="9344" w:type="dxa"/>
          </w:tcPr>
          <w:p w14:paraId="24B3E7A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checked for availability and will show in the form.</w:t>
            </w:r>
          </w:p>
        </w:tc>
      </w:tr>
      <w:tr w:rsidR="00467E08" w14:paraId="10CE0CBD" w14:textId="77777777" w:rsidTr="00467E08">
        <w:tc>
          <w:tcPr>
            <w:tcW w:w="900" w:type="dxa"/>
          </w:tcPr>
          <w:p w14:paraId="2186E3C7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9344" w:type="dxa"/>
          </w:tcPr>
          <w:p w14:paraId="4EDD09C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lete </w:t>
            </w:r>
            <w:r w:rsidRPr="003B4B02">
              <w:rPr>
                <w:rFonts w:cs="Times New Roman"/>
                <w:sz w:val="24"/>
                <w:szCs w:val="24"/>
              </w:rPr>
              <w:t>&amp; the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20C9B">
              <w:rPr>
                <w:rFonts w:cs="Times New Roman"/>
                <w:b/>
                <w:sz w:val="24"/>
                <w:szCs w:val="24"/>
              </w:rPr>
              <w:t>Ok</w:t>
            </w:r>
            <w:r w:rsidRPr="003B4B02">
              <w:rPr>
                <w:rFonts w:cs="Times New Roman"/>
                <w:sz w:val="24"/>
                <w:szCs w:val="24"/>
              </w:rPr>
              <w:t xml:space="preserve"> on confirmation Dialog box.</w:t>
            </w:r>
          </w:p>
        </w:tc>
      </w:tr>
      <w:tr w:rsidR="00467E08" w14:paraId="60E450BC" w14:textId="77777777" w:rsidTr="00467E08">
        <w:tc>
          <w:tcPr>
            <w:tcW w:w="900" w:type="dxa"/>
          </w:tcPr>
          <w:p w14:paraId="4BCB6D86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563596B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Record in the form will be Deleted.</w:t>
            </w:r>
          </w:p>
        </w:tc>
      </w:tr>
    </w:tbl>
    <w:p w14:paraId="2BC78D97" w14:textId="5C21032F" w:rsidR="00467E08" w:rsidRDefault="00467E08" w:rsidP="00467E08">
      <w:pPr>
        <w:pStyle w:val="ListParagraph"/>
        <w:numPr>
          <w:ilvl w:val="0"/>
          <w:numId w:val="30"/>
        </w:numPr>
        <w:spacing w:line="24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Delet</w:t>
      </w:r>
      <w:r>
        <w:rPr>
          <w:b/>
          <w:color w:val="000000" w:themeColor="text1"/>
          <w:sz w:val="28"/>
        </w:rPr>
        <w:t>e</w:t>
      </w:r>
    </w:p>
    <w:p w14:paraId="7983F744" w14:textId="0CBF514C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229E953F" w14:textId="77777777" w:rsidR="00467E08" w:rsidRP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0B1DD35B" w14:textId="77777777" w:rsidR="00467E08" w:rsidRPr="002D658E" w:rsidRDefault="00467E08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3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467E08" w14:paraId="0A443A42" w14:textId="77777777" w:rsidTr="00467E08">
        <w:tc>
          <w:tcPr>
            <w:tcW w:w="787" w:type="dxa"/>
          </w:tcPr>
          <w:p w14:paraId="46066BA2" w14:textId="77777777" w:rsidR="00467E08" w:rsidRPr="007E0EB4" w:rsidRDefault="00467E08" w:rsidP="00467E08">
            <w:pPr>
              <w:rPr>
                <w:b/>
              </w:rPr>
            </w:pPr>
            <w:bookmarkStart w:id="2" w:name="_Hlk505503889"/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7F5C12A5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002B879A" w14:textId="77777777" w:rsidTr="00467E08">
        <w:tc>
          <w:tcPr>
            <w:tcW w:w="787" w:type="dxa"/>
          </w:tcPr>
          <w:p w14:paraId="767BA242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000CA53B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616C6C58" w14:textId="77777777" w:rsidTr="00467E08">
        <w:tc>
          <w:tcPr>
            <w:tcW w:w="787" w:type="dxa"/>
          </w:tcPr>
          <w:p w14:paraId="20FDD725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4533706A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467E08" w14:paraId="6B4BE156" w14:textId="77777777" w:rsidTr="00467E08">
        <w:tc>
          <w:tcPr>
            <w:tcW w:w="787" w:type="dxa"/>
          </w:tcPr>
          <w:p w14:paraId="17856402" w14:textId="77777777" w:rsidR="00467E08" w:rsidRDefault="00467E08" w:rsidP="00467E08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735A53C0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record checked for availability and will be show within details.</w:t>
            </w:r>
          </w:p>
        </w:tc>
      </w:tr>
    </w:tbl>
    <w:bookmarkEnd w:id="2"/>
    <w:p w14:paraId="49497823" w14:textId="2B26D09D" w:rsidR="00A500B6" w:rsidRPr="00467E08" w:rsidRDefault="002C409A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 xml:space="preserve">Show </w:t>
      </w:r>
    </w:p>
    <w:p w14:paraId="3FF6BBC7" w14:textId="564C5443" w:rsidR="002C409A" w:rsidRPr="002D658E" w:rsidRDefault="002C409A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3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467E08" w14:paraId="5926B228" w14:textId="77777777" w:rsidTr="006618A9">
        <w:tc>
          <w:tcPr>
            <w:tcW w:w="787" w:type="dxa"/>
          </w:tcPr>
          <w:p w14:paraId="46569709" w14:textId="77777777" w:rsidR="00467E08" w:rsidRPr="007E0EB4" w:rsidRDefault="00467E08" w:rsidP="006618A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9457" w:type="dxa"/>
          </w:tcPr>
          <w:p w14:paraId="02ED0007" w14:textId="1FF176E6" w:rsidR="00467E08" w:rsidRDefault="00467E08" w:rsidP="006618A9">
            <w:r>
              <w:rPr>
                <w:rFonts w:cs="Times New Roman"/>
                <w:sz w:val="24"/>
                <w:szCs w:val="24"/>
              </w:rPr>
              <w:t>To make</w:t>
            </w:r>
            <w:r w:rsidR="002D658E">
              <w:rPr>
                <w:rFonts w:cs="Times New Roman"/>
                <w:sz w:val="24"/>
                <w:szCs w:val="24"/>
              </w:rPr>
              <w:t xml:space="preserve"> Blank</w:t>
            </w:r>
            <w:r>
              <w:rPr>
                <w:rFonts w:cs="Times New Roman"/>
                <w:sz w:val="24"/>
                <w:szCs w:val="24"/>
              </w:rPr>
              <w:t xml:space="preserve"> All the fields of the form</w:t>
            </w:r>
            <w:r w:rsidR="002D658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467E08" w:rsidRPr="00166F55" w14:paraId="1C1F2264" w14:textId="77777777" w:rsidTr="006618A9">
        <w:tc>
          <w:tcPr>
            <w:tcW w:w="787" w:type="dxa"/>
          </w:tcPr>
          <w:p w14:paraId="6F8E6EF2" w14:textId="77777777" w:rsidR="00467E08" w:rsidRPr="007E0EB4" w:rsidRDefault="00467E08" w:rsidP="006618A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46433A44" w14:textId="788E5436" w:rsidR="00467E08" w:rsidRPr="00166F55" w:rsidRDefault="00467E08" w:rsidP="006618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D658E">
              <w:rPr>
                <w:rFonts w:cs="Times New Roman"/>
                <w:b/>
                <w:sz w:val="24"/>
                <w:szCs w:val="24"/>
              </w:rPr>
              <w:t>Clear</w:t>
            </w:r>
          </w:p>
        </w:tc>
      </w:tr>
      <w:tr w:rsidR="00467E08" w14:paraId="3CE6D235" w14:textId="77777777" w:rsidTr="006618A9">
        <w:tc>
          <w:tcPr>
            <w:tcW w:w="787" w:type="dxa"/>
          </w:tcPr>
          <w:p w14:paraId="71770814" w14:textId="77777777" w:rsidR="00467E08" w:rsidRDefault="00467E08" w:rsidP="006618A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7E7DD87B" w14:textId="30D6B05F" w:rsidR="00467E08" w:rsidRDefault="002D658E" w:rsidP="006618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 from all the fields will remove &amp; the form will be Blank.</w:t>
            </w:r>
          </w:p>
        </w:tc>
      </w:tr>
    </w:tbl>
    <w:p w14:paraId="7E1B07E7" w14:textId="2C6F634E" w:rsidR="00467E08" w:rsidRPr="00467E08" w:rsidRDefault="00467E08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lear</w:t>
      </w:r>
    </w:p>
    <w:p w14:paraId="589BB804" w14:textId="77777777" w:rsidR="00EF28F1" w:rsidRPr="002D658E" w:rsidRDefault="00EF28F1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876" w:tblpY="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2D658E" w14:paraId="48EE36A1" w14:textId="77777777" w:rsidTr="002D658E">
        <w:tc>
          <w:tcPr>
            <w:tcW w:w="900" w:type="dxa"/>
          </w:tcPr>
          <w:p w14:paraId="47C77971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4A8AC682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:rsidRPr="00166F55" w14:paraId="56C0D159" w14:textId="77777777" w:rsidTr="002D658E">
        <w:tc>
          <w:tcPr>
            <w:tcW w:w="900" w:type="dxa"/>
          </w:tcPr>
          <w:p w14:paraId="75B28A50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5D71185F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First</w:t>
            </w:r>
          </w:p>
        </w:tc>
      </w:tr>
      <w:tr w:rsidR="002D658E" w14:paraId="79421B77" w14:textId="77777777" w:rsidTr="002D658E">
        <w:tc>
          <w:tcPr>
            <w:tcW w:w="900" w:type="dxa"/>
          </w:tcPr>
          <w:p w14:paraId="3E2C1F32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3DB58F2A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First Record of the list will be shown within Details.</w:t>
            </w:r>
          </w:p>
        </w:tc>
      </w:tr>
    </w:tbl>
    <w:p w14:paraId="364988DC" w14:textId="61DF4B06" w:rsid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First</w:t>
      </w:r>
    </w:p>
    <w:p w14:paraId="4E4E1C04" w14:textId="77777777" w:rsidR="00E20C9B" w:rsidRPr="002C409A" w:rsidRDefault="00E20C9B" w:rsidP="00E20C9B">
      <w:pPr>
        <w:pStyle w:val="ListParagraph"/>
        <w:spacing w:line="480" w:lineRule="auto"/>
        <w:ind w:left="1080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891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39CC3EDA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45FAD873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434E9C3A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14:paraId="0DB48BB9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6B940C9B" w14:textId="77777777" w:rsidR="002D658E" w:rsidRPr="007E0EB4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29B4873A" w14:textId="77777777" w:rsidR="002D658E" w:rsidRPr="00136EC1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to see any record or 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First/Last</w:t>
            </w:r>
            <w:r>
              <w:rPr>
                <w:rFonts w:cs="Times New Roman"/>
                <w:sz w:val="24"/>
                <w:szCs w:val="24"/>
              </w:rPr>
              <w:t xml:space="preserve"> to see the first/last record.</w:t>
            </w:r>
          </w:p>
        </w:tc>
      </w:tr>
      <w:tr w:rsidR="002D658E" w:rsidRPr="00166F55" w14:paraId="6A529593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6260EEE7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3BBA04B0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Next</w:t>
            </w:r>
          </w:p>
        </w:tc>
      </w:tr>
      <w:tr w:rsidR="002D658E" w14:paraId="6749E724" w14:textId="77777777" w:rsidTr="002D658E">
        <w:tc>
          <w:tcPr>
            <w:tcW w:w="900" w:type="dxa"/>
          </w:tcPr>
          <w:p w14:paraId="7D4106BC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42AC4E70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Next Record of the list will be shown within Details.</w:t>
            </w:r>
          </w:p>
        </w:tc>
      </w:tr>
    </w:tbl>
    <w:p w14:paraId="036096F6" w14:textId="77777777" w:rsidR="00E20C9B" w:rsidRP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Next</w:t>
      </w:r>
    </w:p>
    <w:p w14:paraId="3E1428FA" w14:textId="654E2EA7" w:rsidR="002C409A" w:rsidRPr="00E20C9B" w:rsidRDefault="002C409A" w:rsidP="00E20C9B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981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21553686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42AD57E1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0F112F6E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14:paraId="0EA9378D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5D1988EC" w14:textId="77777777" w:rsidR="002D658E" w:rsidRPr="007E0EB4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37A6A232" w14:textId="77777777" w:rsidR="002D658E" w:rsidRPr="00136EC1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to see any record or 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First/Last</w:t>
            </w:r>
            <w:r>
              <w:rPr>
                <w:rFonts w:cs="Times New Roman"/>
                <w:sz w:val="24"/>
                <w:szCs w:val="24"/>
              </w:rPr>
              <w:t xml:space="preserve"> to see the first/last record.</w:t>
            </w:r>
          </w:p>
        </w:tc>
      </w:tr>
      <w:tr w:rsidR="002D658E" w:rsidRPr="00166F55" w14:paraId="056E2CA1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0CC4D878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76B12891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Prev</w:t>
            </w:r>
            <w:proofErr w:type="spellEnd"/>
          </w:p>
        </w:tc>
      </w:tr>
      <w:tr w:rsidR="002D658E" w14:paraId="4A0B19B4" w14:textId="77777777" w:rsidTr="002D658E">
        <w:tc>
          <w:tcPr>
            <w:tcW w:w="900" w:type="dxa"/>
          </w:tcPr>
          <w:p w14:paraId="6EB2C9F8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5BFB12BF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evious Record of the list will be shown within Details.</w:t>
            </w:r>
          </w:p>
        </w:tc>
      </w:tr>
    </w:tbl>
    <w:p w14:paraId="12F936E6" w14:textId="77777777" w:rsidR="00E20C9B" w:rsidRP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proofErr w:type="spellStart"/>
      <w:r w:rsidRPr="002C409A">
        <w:rPr>
          <w:b/>
          <w:color w:val="000000" w:themeColor="text1"/>
          <w:sz w:val="28"/>
        </w:rPr>
        <w:t>Prev</w:t>
      </w:r>
      <w:proofErr w:type="spellEnd"/>
    </w:p>
    <w:p w14:paraId="2674DC7C" w14:textId="046432B0" w:rsidR="002C409A" w:rsidRPr="00E20C9B" w:rsidRDefault="002C409A" w:rsidP="00E20C9B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981" w:tblpY="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139C8EC5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55136A43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64E08008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:rsidRPr="00166F55" w14:paraId="54AAA8CE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781DE990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2E963CE3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Last</w:t>
            </w:r>
          </w:p>
        </w:tc>
      </w:tr>
      <w:tr w:rsidR="002D658E" w14:paraId="16E33B12" w14:textId="77777777" w:rsidTr="002D658E">
        <w:tc>
          <w:tcPr>
            <w:tcW w:w="900" w:type="dxa"/>
          </w:tcPr>
          <w:p w14:paraId="321AC698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4841944D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Last Record of the list will be shown within Details.</w:t>
            </w:r>
          </w:p>
        </w:tc>
      </w:tr>
    </w:tbl>
    <w:p w14:paraId="4817BE15" w14:textId="23F4E61E" w:rsidR="00E20C9B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Last</w:t>
      </w:r>
    </w:p>
    <w:p w14:paraId="052CD6A2" w14:textId="3D7EB105" w:rsidR="00C46E58" w:rsidRDefault="00C46E58" w:rsidP="00C46E58">
      <w:pPr>
        <w:spacing w:line="480" w:lineRule="auto"/>
        <w:rPr>
          <w:b/>
          <w:color w:val="000000" w:themeColor="text1"/>
          <w:sz w:val="28"/>
        </w:rPr>
      </w:pPr>
    </w:p>
    <w:p w14:paraId="5E928D5E" w14:textId="77777777" w:rsidR="002364E8" w:rsidRDefault="002364E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</w:p>
    <w:p w14:paraId="37463BB8" w14:textId="77777777" w:rsidR="002364E8" w:rsidRDefault="002364E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</w:p>
    <w:p w14:paraId="1C6DE341" w14:textId="77777777" w:rsidR="002364E8" w:rsidRDefault="002364E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</w:p>
    <w:p w14:paraId="3EB3ED2F" w14:textId="77777777" w:rsidR="002364E8" w:rsidRDefault="002364E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</w:p>
    <w:p w14:paraId="179F033C" w14:textId="77777777" w:rsidR="002364E8" w:rsidRDefault="002364E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</w:p>
    <w:p w14:paraId="4A4BE27F" w14:textId="77777777" w:rsidR="002364E8" w:rsidRDefault="002364E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</w:p>
    <w:p w14:paraId="4059E41C" w14:textId="7128C1F5" w:rsidR="00C46E58" w:rsidRDefault="00C46E5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On several forms there are extra </w:t>
      </w:r>
      <w:r w:rsidR="00234CA1" w:rsidRPr="0041190D">
        <w:rPr>
          <w:b/>
          <w:color w:val="000000" w:themeColor="text1"/>
          <w:sz w:val="32"/>
        </w:rPr>
        <w:t xml:space="preserve">special </w:t>
      </w:r>
      <w:r w:rsidRPr="0041190D">
        <w:rPr>
          <w:b/>
          <w:color w:val="000000" w:themeColor="text1"/>
          <w:sz w:val="32"/>
        </w:rPr>
        <w:t>buttons</w:t>
      </w:r>
      <w:r>
        <w:rPr>
          <w:b/>
          <w:color w:val="000000" w:themeColor="text1"/>
          <w:sz w:val="28"/>
        </w:rPr>
        <w:t>:</w:t>
      </w:r>
    </w:p>
    <w:p w14:paraId="5912F021" w14:textId="4DC76BB2" w:rsidR="00C46E58" w:rsidRDefault="00C46E5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  <w:r w:rsidRPr="00C46E58">
        <w:rPr>
          <w:color w:val="000000" w:themeColor="text1"/>
          <w:sz w:val="28"/>
        </w:rPr>
        <w:t xml:space="preserve">Such </w:t>
      </w:r>
      <w:r w:rsidR="00A114F1" w:rsidRPr="00C46E58">
        <w:rPr>
          <w:color w:val="000000" w:themeColor="text1"/>
          <w:sz w:val="28"/>
        </w:rPr>
        <w:t>as:</w:t>
      </w:r>
      <w:r w:rsidR="00027B90">
        <w:rPr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Print</w:t>
      </w:r>
      <w:r w:rsidR="00455945">
        <w:rPr>
          <w:b/>
          <w:color w:val="000000" w:themeColor="text1"/>
          <w:sz w:val="28"/>
        </w:rPr>
        <w:t xml:space="preserve">, </w:t>
      </w:r>
      <w:r>
        <w:rPr>
          <w:b/>
          <w:color w:val="000000" w:themeColor="text1"/>
          <w:sz w:val="28"/>
        </w:rPr>
        <w:t>Details</w:t>
      </w:r>
      <w:r w:rsidR="0041190D">
        <w:rPr>
          <w:b/>
          <w:color w:val="000000" w:themeColor="text1"/>
          <w:sz w:val="28"/>
        </w:rPr>
        <w:t>,</w:t>
      </w:r>
      <w:r w:rsidR="0041190D" w:rsidRPr="0041190D">
        <w:rPr>
          <w:b/>
          <w:color w:val="000000" w:themeColor="text1"/>
          <w:sz w:val="28"/>
        </w:rPr>
        <w:t xml:space="preserve"> </w:t>
      </w:r>
      <w:r w:rsidR="0041190D">
        <w:rPr>
          <w:b/>
          <w:color w:val="000000" w:themeColor="text1"/>
          <w:sz w:val="28"/>
        </w:rPr>
        <w:t>Confirm</w:t>
      </w:r>
    </w:p>
    <w:p w14:paraId="2DDB27D7" w14:textId="77777777" w:rsidR="00027B90" w:rsidRPr="00027B90" w:rsidRDefault="00027B90" w:rsidP="00027B90">
      <w:pPr>
        <w:spacing w:after="0" w:line="240" w:lineRule="auto"/>
        <w:ind w:left="720"/>
        <w:rPr>
          <w:color w:val="000000" w:themeColor="text1"/>
          <w:sz w:val="28"/>
        </w:rPr>
      </w:pPr>
    </w:p>
    <w:p w14:paraId="1AA46436" w14:textId="69683A54" w:rsidR="00ED51E0" w:rsidRDefault="00ED51E0" w:rsidP="00C46E58">
      <w:pPr>
        <w:ind w:left="720"/>
        <w:rPr>
          <w:b/>
          <w:color w:val="000000" w:themeColor="text1"/>
          <w:sz w:val="28"/>
        </w:rPr>
      </w:pPr>
    </w:p>
    <w:p w14:paraId="673EEE82" w14:textId="136BE1C0" w:rsidR="008A359C" w:rsidRDefault="00331794" w:rsidP="008A359C">
      <w:pPr>
        <w:spacing w:line="48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etails:</w:t>
      </w:r>
      <w:r w:rsidR="008A359C">
        <w:rPr>
          <w:b/>
          <w:color w:val="000000" w:themeColor="text1"/>
          <w:sz w:val="28"/>
        </w:rPr>
        <w:t xml:space="preserve"> </w:t>
      </w:r>
      <w:r w:rsidR="008A359C">
        <w:rPr>
          <w:b/>
          <w:color w:val="000000" w:themeColor="text1"/>
          <w:sz w:val="28"/>
        </w:rPr>
        <w:tab/>
      </w:r>
      <w:r w:rsidR="008A359C" w:rsidRPr="008A359C">
        <w:rPr>
          <w:color w:val="000000" w:themeColor="text1"/>
          <w:sz w:val="28"/>
        </w:rPr>
        <w:t>To add the</w:t>
      </w:r>
      <w:r w:rsidR="008A359C">
        <w:rPr>
          <w:b/>
          <w:color w:val="000000" w:themeColor="text1"/>
          <w:sz w:val="28"/>
        </w:rPr>
        <w:t xml:space="preserve"> Details </w:t>
      </w:r>
      <w:r w:rsidR="008A359C" w:rsidRPr="008A359C">
        <w:rPr>
          <w:color w:val="000000" w:themeColor="text1"/>
          <w:sz w:val="28"/>
        </w:rPr>
        <w:t>of any entry.</w:t>
      </w:r>
    </w:p>
    <w:p w14:paraId="44F7B101" w14:textId="64D621C6" w:rsidR="008A359C" w:rsidRDefault="00331794" w:rsidP="008A359C">
      <w:pPr>
        <w:spacing w:line="48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firm:</w:t>
      </w:r>
      <w:r w:rsidR="008A359C">
        <w:rPr>
          <w:b/>
          <w:color w:val="000000" w:themeColor="text1"/>
          <w:sz w:val="28"/>
        </w:rPr>
        <w:t xml:space="preserve"> </w:t>
      </w:r>
      <w:r w:rsidR="008A359C">
        <w:rPr>
          <w:b/>
          <w:color w:val="000000" w:themeColor="text1"/>
          <w:sz w:val="28"/>
        </w:rPr>
        <w:tab/>
      </w:r>
      <w:r w:rsidR="008A359C" w:rsidRPr="008A359C">
        <w:rPr>
          <w:color w:val="000000" w:themeColor="text1"/>
          <w:sz w:val="28"/>
        </w:rPr>
        <w:t>To make confirmed any entry. After confirmation, the record won’t be able to</w:t>
      </w:r>
      <w:r w:rsidR="008A359C">
        <w:rPr>
          <w:b/>
          <w:color w:val="000000" w:themeColor="text1"/>
          <w:sz w:val="28"/>
        </w:rPr>
        <w:t xml:space="preserve"> Update /Delete.</w:t>
      </w:r>
    </w:p>
    <w:p w14:paraId="203CACA3" w14:textId="01A2C2C5" w:rsidR="00C46E58" w:rsidRPr="00C46E58" w:rsidRDefault="00331794" w:rsidP="00455945">
      <w:pPr>
        <w:spacing w:line="48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int:</w:t>
      </w:r>
      <w:r w:rsidR="008A359C">
        <w:rPr>
          <w:b/>
          <w:color w:val="000000" w:themeColor="text1"/>
          <w:sz w:val="28"/>
        </w:rPr>
        <w:t xml:space="preserve"> </w:t>
      </w:r>
      <w:r w:rsidR="008A359C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8A359C" w:rsidRPr="008A359C">
        <w:rPr>
          <w:color w:val="000000" w:themeColor="text1"/>
          <w:sz w:val="28"/>
        </w:rPr>
        <w:t xml:space="preserve">To </w:t>
      </w:r>
      <w:r w:rsidR="008A359C">
        <w:rPr>
          <w:b/>
          <w:color w:val="000000" w:themeColor="text1"/>
          <w:sz w:val="28"/>
        </w:rPr>
        <w:t xml:space="preserve">Print </w:t>
      </w:r>
      <w:r w:rsidR="008A359C" w:rsidRPr="008A359C">
        <w:rPr>
          <w:color w:val="000000" w:themeColor="text1"/>
          <w:sz w:val="28"/>
        </w:rPr>
        <w:t>the report within details of any entry</w:t>
      </w:r>
      <w:r w:rsidR="008A359C">
        <w:rPr>
          <w:b/>
          <w:color w:val="000000" w:themeColor="text1"/>
          <w:sz w:val="28"/>
        </w:rPr>
        <w:t>.</w:t>
      </w:r>
    </w:p>
    <w:sectPr w:rsidR="00C46E58" w:rsidRPr="00C46E58" w:rsidSect="00027B90">
      <w:footerReference w:type="default" r:id="rId9"/>
      <w:pgSz w:w="16838" w:h="11906" w:orient="landscape" w:code="9"/>
      <w:pgMar w:top="1152" w:right="1440" w:bottom="576" w:left="576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183A" w14:textId="77777777" w:rsidR="002A1735" w:rsidRDefault="002A1735" w:rsidP="00D626BC">
      <w:pPr>
        <w:spacing w:after="0" w:line="240" w:lineRule="auto"/>
      </w:pPr>
      <w:r>
        <w:separator/>
      </w:r>
    </w:p>
  </w:endnote>
  <w:endnote w:type="continuationSeparator" w:id="0">
    <w:p w14:paraId="41F986EE" w14:textId="77777777" w:rsidR="002A1735" w:rsidRDefault="002A1735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2664347A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3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C4B05F" w14:textId="77777777" w:rsidR="0041190D" w:rsidRDefault="0041190D" w:rsidP="0041190D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  <w:p w14:paraId="07F040F7" w14:textId="79F15E89" w:rsidR="00E20C9B" w:rsidRDefault="00E20C9B" w:rsidP="004119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D87C4" w14:textId="77777777" w:rsidR="002A1735" w:rsidRDefault="002A1735" w:rsidP="00D626BC">
      <w:pPr>
        <w:spacing w:after="0" w:line="240" w:lineRule="auto"/>
      </w:pPr>
      <w:r>
        <w:separator/>
      </w:r>
    </w:p>
  </w:footnote>
  <w:footnote w:type="continuationSeparator" w:id="0">
    <w:p w14:paraId="55E7532C" w14:textId="77777777" w:rsidR="002A1735" w:rsidRDefault="002A1735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EC8"/>
      </v:shape>
    </w:pict>
  </w:numPicBullet>
  <w:numPicBullet w:numPicBulletId="1">
    <w:pict>
      <v:shape id="_x0000_i1099" type="#_x0000_t75" style="width:99.75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63A7B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536E8"/>
    <w:multiLevelType w:val="hybridMultilevel"/>
    <w:tmpl w:val="1CD0B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E555D"/>
    <w:multiLevelType w:val="hybridMultilevel"/>
    <w:tmpl w:val="1CD0B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22"/>
  </w:num>
  <w:num w:numId="5">
    <w:abstractNumId w:val="21"/>
  </w:num>
  <w:num w:numId="6">
    <w:abstractNumId w:val="13"/>
  </w:num>
  <w:num w:numId="7">
    <w:abstractNumId w:val="29"/>
  </w:num>
  <w:num w:numId="8">
    <w:abstractNumId w:val="12"/>
  </w:num>
  <w:num w:numId="9">
    <w:abstractNumId w:val="6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8"/>
  </w:num>
  <w:num w:numId="15">
    <w:abstractNumId w:val="19"/>
  </w:num>
  <w:num w:numId="16">
    <w:abstractNumId w:val="14"/>
  </w:num>
  <w:num w:numId="17">
    <w:abstractNumId w:val="23"/>
  </w:num>
  <w:num w:numId="18">
    <w:abstractNumId w:val="26"/>
  </w:num>
  <w:num w:numId="19">
    <w:abstractNumId w:val="25"/>
  </w:num>
  <w:num w:numId="20">
    <w:abstractNumId w:val="27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5"/>
  </w:num>
  <w:num w:numId="28">
    <w:abstractNumId w:val="9"/>
  </w:num>
  <w:num w:numId="29">
    <w:abstractNumId w:val="10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5251"/>
    <w:rsid w:val="00027B90"/>
    <w:rsid w:val="0003165E"/>
    <w:rsid w:val="00032B10"/>
    <w:rsid w:val="00034EF3"/>
    <w:rsid w:val="000376D7"/>
    <w:rsid w:val="00037AAA"/>
    <w:rsid w:val="00037AE7"/>
    <w:rsid w:val="000407C3"/>
    <w:rsid w:val="000430A0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0F94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4027"/>
    <w:rsid w:val="000A6F85"/>
    <w:rsid w:val="000B57ED"/>
    <w:rsid w:val="000C3EA2"/>
    <w:rsid w:val="000C5EF3"/>
    <w:rsid w:val="000C6383"/>
    <w:rsid w:val="000C6970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3D9E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4CA1"/>
    <w:rsid w:val="002364A2"/>
    <w:rsid w:val="002364E8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735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4192"/>
    <w:rsid w:val="002D658E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1794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D7E1D"/>
    <w:rsid w:val="003E2854"/>
    <w:rsid w:val="003E4F14"/>
    <w:rsid w:val="003E5AC5"/>
    <w:rsid w:val="003E6348"/>
    <w:rsid w:val="003E6683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190D"/>
    <w:rsid w:val="00417C5B"/>
    <w:rsid w:val="0042124A"/>
    <w:rsid w:val="00431341"/>
    <w:rsid w:val="004324A6"/>
    <w:rsid w:val="004360ED"/>
    <w:rsid w:val="00437A56"/>
    <w:rsid w:val="00441FA2"/>
    <w:rsid w:val="00442F3A"/>
    <w:rsid w:val="00451FC6"/>
    <w:rsid w:val="00454CDB"/>
    <w:rsid w:val="00455945"/>
    <w:rsid w:val="004618FA"/>
    <w:rsid w:val="00464F0C"/>
    <w:rsid w:val="00464F49"/>
    <w:rsid w:val="004668C5"/>
    <w:rsid w:val="00467E08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4F2910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4661"/>
    <w:rsid w:val="00545573"/>
    <w:rsid w:val="00545ADD"/>
    <w:rsid w:val="005521AA"/>
    <w:rsid w:val="00555A69"/>
    <w:rsid w:val="00561D73"/>
    <w:rsid w:val="005630E2"/>
    <w:rsid w:val="00564C96"/>
    <w:rsid w:val="00564D97"/>
    <w:rsid w:val="00565EDA"/>
    <w:rsid w:val="0056679A"/>
    <w:rsid w:val="00567A55"/>
    <w:rsid w:val="00570D2C"/>
    <w:rsid w:val="0057160F"/>
    <w:rsid w:val="00572316"/>
    <w:rsid w:val="005738F0"/>
    <w:rsid w:val="00574B94"/>
    <w:rsid w:val="00575110"/>
    <w:rsid w:val="00576CD3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1D6F"/>
    <w:rsid w:val="005D3514"/>
    <w:rsid w:val="005D40CC"/>
    <w:rsid w:val="005D5761"/>
    <w:rsid w:val="005E152C"/>
    <w:rsid w:val="005E2EEB"/>
    <w:rsid w:val="005E2F30"/>
    <w:rsid w:val="005E2F86"/>
    <w:rsid w:val="005E30D7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378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51AEC"/>
    <w:rsid w:val="00751EAF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D0D7C"/>
    <w:rsid w:val="007D2212"/>
    <w:rsid w:val="007D2C5E"/>
    <w:rsid w:val="007D3396"/>
    <w:rsid w:val="007D55A5"/>
    <w:rsid w:val="007D56B3"/>
    <w:rsid w:val="007D5AF4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0A4E"/>
    <w:rsid w:val="00852B67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359C"/>
    <w:rsid w:val="008A6B26"/>
    <w:rsid w:val="008A6F31"/>
    <w:rsid w:val="008B5DBF"/>
    <w:rsid w:val="008B7104"/>
    <w:rsid w:val="008C1853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40BA7"/>
    <w:rsid w:val="00941FDC"/>
    <w:rsid w:val="0094293A"/>
    <w:rsid w:val="00943537"/>
    <w:rsid w:val="00944022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83395"/>
    <w:rsid w:val="00984B37"/>
    <w:rsid w:val="00985912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B3B"/>
    <w:rsid w:val="00A04F8E"/>
    <w:rsid w:val="00A056D9"/>
    <w:rsid w:val="00A05C2A"/>
    <w:rsid w:val="00A108A0"/>
    <w:rsid w:val="00A114F1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46EC6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860AD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46E58"/>
    <w:rsid w:val="00C5098D"/>
    <w:rsid w:val="00C511DE"/>
    <w:rsid w:val="00C52EDB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56FF"/>
    <w:rsid w:val="00CD13A4"/>
    <w:rsid w:val="00CD2882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0FDA"/>
    <w:rsid w:val="00D91606"/>
    <w:rsid w:val="00D917F1"/>
    <w:rsid w:val="00D93F7B"/>
    <w:rsid w:val="00DA5880"/>
    <w:rsid w:val="00DA6DD2"/>
    <w:rsid w:val="00DA7B39"/>
    <w:rsid w:val="00DB0DFB"/>
    <w:rsid w:val="00DB1430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06F71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A0A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51E0"/>
    <w:rsid w:val="00ED5937"/>
    <w:rsid w:val="00ED5ED6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5CB"/>
    <w:rsid w:val="00F118A0"/>
    <w:rsid w:val="00F2566C"/>
    <w:rsid w:val="00F2590F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47149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6886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158F-F2BE-4096-9AD1-9E0FBB6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28</cp:revision>
  <cp:lastPrinted>2019-07-01T10:17:00Z</cp:lastPrinted>
  <dcterms:created xsi:type="dcterms:W3CDTF">2018-02-04T06:37:00Z</dcterms:created>
  <dcterms:modified xsi:type="dcterms:W3CDTF">2019-07-01T10:18:00Z</dcterms:modified>
</cp:coreProperties>
</file>